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4E" w:rsidRPr="0065384E" w:rsidRDefault="00355739" w:rsidP="003557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07E74E2B">
            <wp:extent cx="1396365" cy="6642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84E" w:rsidRPr="0065384E">
        <w:rPr>
          <w:rFonts w:ascii="Arial" w:hAnsi="Arial" w:cs="Arial"/>
          <w:b/>
        </w:rPr>
        <w:t xml:space="preserve"> </w:t>
      </w:r>
      <w:r w:rsidR="0028054D"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  <w:r w:rsidR="0028054D">
        <w:rPr>
          <w:rFonts w:ascii="Arial" w:hAnsi="Arial" w:cs="Arial"/>
          <w:b/>
        </w:rPr>
        <w:tab/>
      </w:r>
    </w:p>
    <w:p w:rsidR="006B70A5" w:rsidRPr="006B70A5" w:rsidRDefault="00C61169" w:rsidP="00A446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B70A5">
        <w:rPr>
          <w:b/>
          <w:sz w:val="32"/>
          <w:szCs w:val="32"/>
        </w:rPr>
        <w:t xml:space="preserve">FICHE EVALUATION </w:t>
      </w:r>
      <w:r w:rsidR="006B70A5" w:rsidRPr="006B70A5">
        <w:rPr>
          <w:b/>
          <w:sz w:val="32"/>
          <w:szCs w:val="32"/>
        </w:rPr>
        <w:t>JEUNE EN INSERTION</w:t>
      </w:r>
    </w:p>
    <w:p w:rsidR="0028054D" w:rsidRDefault="0065384E" w:rsidP="00A4460E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 w:val="32"/>
          <w:szCs w:val="32"/>
        </w:rPr>
      </w:pPr>
      <w:r w:rsidRPr="006B70A5">
        <w:rPr>
          <w:b/>
          <w:sz w:val="32"/>
          <w:szCs w:val="32"/>
        </w:rPr>
        <w:t>AIDE A LA PREPARATION DE L’EXAMEN DU PERMIS DE CONDUIRE B</w:t>
      </w:r>
      <w:r w:rsidR="006B70A5">
        <w:rPr>
          <w:b/>
          <w:sz w:val="32"/>
          <w:szCs w:val="32"/>
        </w:rPr>
        <w:t xml:space="preserve"> </w:t>
      </w:r>
    </w:p>
    <w:p w:rsidR="00A4460E" w:rsidRPr="00A4460E" w:rsidRDefault="00A4460E" w:rsidP="00A4460E">
      <w:pPr>
        <w:pStyle w:val="Paragraphedeliste"/>
        <w:spacing w:after="0" w:line="240" w:lineRule="auto"/>
        <w:ind w:left="360"/>
        <w:rPr>
          <w:b/>
          <w:sz w:val="16"/>
          <w:szCs w:val="16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394"/>
      </w:tblGrid>
      <w:tr w:rsidR="00856CAE" w:rsidRPr="00856CAE" w:rsidTr="005F67BF">
        <w:trPr>
          <w:trHeight w:val="282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56CAE" w:rsidRPr="00856CAE" w:rsidRDefault="00856CAE" w:rsidP="0085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65384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E BENEFICIAIRE</w:t>
            </w:r>
          </w:p>
        </w:tc>
      </w:tr>
      <w:tr w:rsidR="00856CAE" w:rsidRPr="00856CAE" w:rsidTr="005F67BF">
        <w:trPr>
          <w:trHeight w:val="36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653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color w:val="000000"/>
                <w:lang w:eastAsia="fr-FR"/>
              </w:rPr>
              <w:t>Nom – Prénom </w:t>
            </w:r>
            <w:r w:rsidR="0065384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u jeun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5384E" w:rsidRPr="00856CAE" w:rsidTr="00355739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84E" w:rsidRPr="00856CAE" w:rsidRDefault="0065384E" w:rsidP="003709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° dossie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4E" w:rsidRPr="00856CAE" w:rsidRDefault="0065384E" w:rsidP="00856C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856CAE" w:rsidRPr="00C61169" w:rsidRDefault="00856CAE" w:rsidP="00C61169">
      <w:pPr>
        <w:spacing w:after="0"/>
        <w:rPr>
          <w:sz w:val="16"/>
          <w:szCs w:val="16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394"/>
      </w:tblGrid>
      <w:tr w:rsidR="00856CAE" w:rsidRPr="00856CAE" w:rsidTr="005F67BF">
        <w:trPr>
          <w:trHeight w:val="315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56CAE" w:rsidRPr="00856CAE" w:rsidRDefault="00856CAE" w:rsidP="006E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SIER SUIVI PAR</w:t>
            </w:r>
          </w:p>
        </w:tc>
      </w:tr>
      <w:tr w:rsidR="00856CAE" w:rsidRPr="00856CAE" w:rsidTr="005F67B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CB4E66" w:rsidP="006E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ructure</w:t>
            </w:r>
            <w:r w:rsidR="00856CAE" w:rsidRPr="00856CAE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56CAE" w:rsidRPr="00856CAE" w:rsidTr="005F67B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6E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u conseiller </w:t>
            </w:r>
            <w:r w:rsidR="003709F7">
              <w:rPr>
                <w:rFonts w:ascii="Calibri" w:eastAsia="Times New Roman" w:hAnsi="Calibri" w:cs="Times New Roman"/>
                <w:color w:val="000000"/>
                <w:lang w:eastAsia="fr-FR"/>
              </w:rPr>
              <w:t>en insertion professionnel</w:t>
            </w:r>
            <w:r w:rsidR="005D7649">
              <w:rPr>
                <w:rFonts w:ascii="Calibri" w:eastAsia="Times New Roman" w:hAnsi="Calibri" w:cs="Times New Roman"/>
                <w:color w:val="000000"/>
                <w:lang w:eastAsia="fr-FR"/>
              </w:rPr>
              <w:t>le</w:t>
            </w:r>
            <w:r w:rsidR="003709F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856CAE">
              <w:rPr>
                <w:rFonts w:ascii="Calibri" w:eastAsia="Times New Roman" w:hAnsi="Calibri" w:cs="Times New Roman"/>
                <w:color w:val="000000"/>
                <w:lang w:eastAsia="fr-FR"/>
              </w:rPr>
              <w:t>référent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5384E" w:rsidRPr="00856CAE" w:rsidTr="005F67BF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84E" w:rsidRPr="00856CAE" w:rsidRDefault="0065384E" w:rsidP="006E09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ordonnées Tél/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4E" w:rsidRPr="00856CAE" w:rsidRDefault="0065384E" w:rsidP="006E09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</w:tbl>
    <w:p w:rsidR="00856CAE" w:rsidRPr="00C61169" w:rsidRDefault="00856CAE" w:rsidP="00C61169">
      <w:pPr>
        <w:spacing w:after="0"/>
        <w:rPr>
          <w:sz w:val="16"/>
          <w:szCs w:val="16"/>
        </w:rPr>
      </w:pPr>
    </w:p>
    <w:tbl>
      <w:tblPr>
        <w:tblW w:w="105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475"/>
      </w:tblGrid>
      <w:tr w:rsidR="00856CAE" w:rsidRPr="00C61169" w:rsidTr="005F67BF">
        <w:trPr>
          <w:trHeight w:val="315"/>
        </w:trPr>
        <w:tc>
          <w:tcPr>
            <w:tcW w:w="10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56CAE" w:rsidRPr="00C61169" w:rsidRDefault="00C61169" w:rsidP="00C611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PREPARATION DU PERMIS DE CONDUIRE </w:t>
            </w:r>
            <w:r w:rsidR="005F67B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ET </w:t>
            </w:r>
            <w:r w:rsidR="005F67BF" w:rsidRPr="003D008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LAN DE FINANCEMENT</w:t>
            </w:r>
          </w:p>
        </w:tc>
      </w:tr>
      <w:tr w:rsidR="00856CAE" w:rsidRPr="00856CAE" w:rsidTr="005F67B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C61169" w:rsidP="0085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ate d’obtention du code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856CAE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C61169" w:rsidRPr="00856CAE" w:rsidTr="005F67B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69" w:rsidRDefault="00C61169" w:rsidP="0085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eures de conduite déjà</w:t>
            </w:r>
            <w:r w:rsidR="005F67B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ffectuées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169" w:rsidRPr="00856CAE" w:rsidRDefault="00C61169" w:rsidP="00856C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5F67BF" w:rsidRPr="00856CAE" w:rsidTr="005F67BF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7BF" w:rsidRDefault="005F67BF" w:rsidP="00856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D0087">
              <w:rPr>
                <w:rFonts w:ascii="Calibri" w:eastAsia="Times New Roman" w:hAnsi="Calibri" w:cs="Times New Roman"/>
                <w:color w:val="000000"/>
                <w:lang w:eastAsia="fr-FR"/>
              </w:rPr>
              <w:t>Sommes déjà engagées par le jeune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7BF" w:rsidRPr="00856CAE" w:rsidRDefault="005F67BF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5F67BF" w:rsidRPr="00856CAE" w:rsidTr="0028054D">
        <w:trPr>
          <w:trHeight w:val="3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BF" w:rsidRDefault="005F67BF" w:rsidP="005F67BF">
            <w:r w:rsidRPr="0075743F">
              <w:rPr>
                <w:rFonts w:ascii="Calibri" w:eastAsia="Times New Roman" w:hAnsi="Calibri" w:cs="Times New Roman"/>
                <w:color w:val="000000"/>
                <w:lang w:eastAsia="fr-FR"/>
              </w:rPr>
              <w:t>Autres financements obtenus ou demandés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67BF" w:rsidRDefault="005F67BF" w:rsidP="005F67BF"/>
        </w:tc>
      </w:tr>
      <w:tr w:rsidR="00856CAE" w:rsidRPr="00C61169" w:rsidTr="00A4460E">
        <w:trPr>
          <w:trHeight w:val="1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6CAE" w:rsidRPr="00A4460E" w:rsidRDefault="00856CAE" w:rsidP="005F67B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AE" w:rsidRPr="00C61169" w:rsidRDefault="00856CAE" w:rsidP="005F67B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856CAE" w:rsidRPr="00856CAE" w:rsidTr="005F67BF">
        <w:trPr>
          <w:trHeight w:val="308"/>
        </w:trPr>
        <w:tc>
          <w:tcPr>
            <w:tcW w:w="10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56CAE" w:rsidRPr="00856CAE" w:rsidRDefault="00856CAE" w:rsidP="00856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56CAE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RGUMENTAIRE</w:t>
            </w:r>
          </w:p>
        </w:tc>
      </w:tr>
      <w:tr w:rsidR="00391E0D" w:rsidRPr="00391E0D" w:rsidTr="005B043E">
        <w:trPr>
          <w:trHeight w:val="30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EE4CA8" w:rsidP="0028054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lang w:eastAsia="fr-FR"/>
              </w:rPr>
              <w:t>Niveau et date du dernier diplôme obtenu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</w:tr>
      <w:tr w:rsidR="00391E0D" w:rsidRPr="00391E0D" w:rsidTr="00EE4CA8">
        <w:trPr>
          <w:trHeight w:val="53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CA8" w:rsidRPr="00391E0D" w:rsidRDefault="00EE4CA8" w:rsidP="00EE4CA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lang w:eastAsia="fr-FR"/>
              </w:rPr>
              <w:t>Date de début de l’accompagnement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CA8" w:rsidRPr="00391E0D" w:rsidRDefault="00EE4CA8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391E0D" w:rsidRPr="00391E0D" w:rsidTr="005B043E">
        <w:trPr>
          <w:trHeight w:val="119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EE4CA8" w:rsidP="005029B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lang w:eastAsia="fr-FR"/>
              </w:rPr>
              <w:t>Dates et d</w:t>
            </w:r>
            <w:r w:rsidR="0028054D" w:rsidRPr="00391E0D">
              <w:rPr>
                <w:rFonts w:ascii="Calibri" w:eastAsia="Times New Roman" w:hAnsi="Calibri" w:cs="Times New Roman"/>
                <w:b/>
                <w:lang w:eastAsia="fr-FR"/>
              </w:rPr>
              <w:t xml:space="preserve">émarches d'insertion professionnelle validées </w:t>
            </w:r>
            <w:r w:rsidR="00DD4CE9" w:rsidRPr="00391E0D">
              <w:rPr>
                <w:rFonts w:ascii="Calibri" w:eastAsia="Times New Roman" w:hAnsi="Calibri" w:cs="Times New Roman"/>
                <w:b/>
                <w:lang w:eastAsia="fr-FR"/>
              </w:rPr>
              <w:t xml:space="preserve">par le conseiller </w:t>
            </w:r>
            <w:r w:rsidR="005B043E" w:rsidRPr="00391E0D">
              <w:rPr>
                <w:rFonts w:ascii="Calibri" w:eastAsia="Times New Roman" w:hAnsi="Calibri" w:cs="Times New Roman"/>
                <w:b/>
                <w:lang w:eastAsia="fr-FR"/>
              </w:rPr>
              <w:t xml:space="preserve">et </w:t>
            </w:r>
            <w:r w:rsidR="005B043E" w:rsidRPr="00391E0D">
              <w:rPr>
                <w:rFonts w:ascii="Calibri" w:eastAsia="Times New Roman" w:hAnsi="Calibri" w:cs="Times New Roman"/>
                <w:b/>
                <w:u w:val="single"/>
                <w:lang w:eastAsia="fr-FR"/>
              </w:rPr>
              <w:t>réalisées</w:t>
            </w:r>
            <w:r w:rsidR="005B043E" w:rsidRPr="00391E0D">
              <w:rPr>
                <w:rFonts w:ascii="Calibri" w:eastAsia="Times New Roman" w:hAnsi="Calibri" w:cs="Times New Roman"/>
                <w:b/>
                <w:lang w:eastAsia="fr-FR"/>
              </w:rPr>
              <w:t xml:space="preserve"> par le jeune</w:t>
            </w:r>
            <w:r w:rsidR="005029B9" w:rsidRPr="00391E0D">
              <w:rPr>
                <w:rFonts w:ascii="Calibri" w:eastAsia="Times New Roman" w:hAnsi="Calibri" w:cs="Times New Roman"/>
                <w:b/>
                <w:lang w:eastAsia="fr-FR"/>
              </w:rPr>
              <w:t xml:space="preserve"> dans le cadre de la définition d</w:t>
            </w:r>
            <w:r w:rsidRPr="00391E0D">
              <w:rPr>
                <w:rFonts w:ascii="Calibri" w:eastAsia="Times New Roman" w:hAnsi="Calibri" w:cs="Times New Roman"/>
                <w:b/>
                <w:lang w:eastAsia="fr-FR"/>
              </w:rPr>
              <w:t>u projet professionnel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  <w:tr w:rsidR="00391E0D" w:rsidRPr="00391E0D" w:rsidTr="005B043E">
        <w:trPr>
          <w:trHeight w:val="105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DD4CE9" w:rsidP="00DD4CE9">
            <w:pPr>
              <w:spacing w:after="0" w:line="240" w:lineRule="auto"/>
              <w:rPr>
                <w:rFonts w:eastAsia="Times New Roman" w:cs="Times New Roman"/>
                <w:b/>
                <w:lang w:eastAsia="fr-FR"/>
              </w:rPr>
            </w:pPr>
            <w:r w:rsidRPr="00391E0D">
              <w:rPr>
                <w:rFonts w:eastAsia="Times New Roman" w:cs="Times New Roman"/>
                <w:b/>
                <w:lang w:eastAsia="fr-FR"/>
              </w:rPr>
              <w:t xml:space="preserve">Problématique de mobilité rencontrée permettant de considérer que </w:t>
            </w:r>
            <w:r w:rsidRPr="00391E0D">
              <w:rPr>
                <w:rFonts w:cs="Helvetica"/>
                <w:b/>
              </w:rPr>
              <w:t>l’</w:t>
            </w:r>
            <w:r w:rsidRPr="00391E0D">
              <w:rPr>
                <w:rStyle w:val="lev"/>
                <w:rFonts w:cs="Helvetica"/>
              </w:rPr>
              <w:t xml:space="preserve">obtention du permis de conduire contribuera à la réalisation du projet professionnel lui-même </w:t>
            </w:r>
            <w:r w:rsidRPr="00391E0D">
              <w:rPr>
                <w:rFonts w:eastAsia="Times New Roman" w:cs="Times New Roman"/>
                <w:b/>
                <w:lang w:eastAsia="fr-FR"/>
              </w:rPr>
              <w:t>(explicitez au maximum)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856CAE" w:rsidP="003557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  <w:r w:rsidR="00326D8A">
              <w:rPr>
                <w:rFonts w:ascii="Calibri" w:eastAsia="Times New Roman" w:hAnsi="Calibri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856CAE" w:rsidRPr="00391E0D" w:rsidTr="005B043E">
        <w:trPr>
          <w:trHeight w:val="9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DD4CE9" w:rsidP="00856CA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391E0D">
              <w:rPr>
                <w:rFonts w:ascii="Calibri" w:eastAsia="Times New Roman" w:hAnsi="Calibri" w:cs="Times New Roman"/>
                <w:b/>
                <w:lang w:eastAsia="fr-FR"/>
              </w:rPr>
              <w:t>Situation sociale du jeune et sécurisation du plan de financement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CAE" w:rsidRPr="00391E0D" w:rsidRDefault="00856CAE" w:rsidP="00856C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</w:p>
        </w:tc>
      </w:tr>
    </w:tbl>
    <w:p w:rsidR="005A6AA0" w:rsidRPr="00391E0D" w:rsidRDefault="005A6AA0" w:rsidP="00C61169">
      <w:pPr>
        <w:spacing w:after="0"/>
        <w:rPr>
          <w:sz w:val="16"/>
          <w:szCs w:val="16"/>
          <w:vertAlign w:val="subscript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391E0D" w:rsidRPr="00391E0D" w:rsidTr="00A4460E">
        <w:trPr>
          <w:trHeight w:val="1524"/>
        </w:trPr>
        <w:tc>
          <w:tcPr>
            <w:tcW w:w="5245" w:type="dxa"/>
          </w:tcPr>
          <w:p w:rsidR="003709F7" w:rsidRDefault="005029B9" w:rsidP="00C61169">
            <w:pPr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lang w:eastAsia="fr-FR"/>
              </w:rPr>
            </w:pPr>
            <w:r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>Date de l’évaluation et s</w:t>
            </w:r>
            <w:r w:rsidR="00C61169"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>ignature </w:t>
            </w:r>
          </w:p>
          <w:p w:rsidR="00C61169" w:rsidRPr="00391E0D" w:rsidRDefault="003709F7" w:rsidP="003709F7">
            <w:pPr>
              <w:jc w:val="center"/>
              <w:outlineLvl w:val="0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36"/>
                <w:lang w:eastAsia="fr-FR"/>
              </w:rPr>
              <w:t>du Conseiller en I</w:t>
            </w:r>
            <w:r w:rsidR="00C61169"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>nsertion</w:t>
            </w:r>
            <w:r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 Professionnel</w:t>
            </w:r>
            <w:r w:rsidR="000C426E"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le </w:t>
            </w:r>
          </w:p>
        </w:tc>
        <w:tc>
          <w:tcPr>
            <w:tcW w:w="5387" w:type="dxa"/>
          </w:tcPr>
          <w:p w:rsidR="00C61169" w:rsidRPr="00391E0D" w:rsidRDefault="00C61169" w:rsidP="00CB4E66">
            <w:pPr>
              <w:jc w:val="center"/>
              <w:rPr>
                <w:b/>
              </w:rPr>
            </w:pPr>
            <w:r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>C</w:t>
            </w:r>
            <w:bookmarkStart w:id="0" w:name="_GoBack"/>
            <w:bookmarkEnd w:id="0"/>
            <w:r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achet de la </w:t>
            </w:r>
            <w:r w:rsidR="00CB4E66"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>structure</w:t>
            </w:r>
            <w:r w:rsidR="0074340E"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 d’accompagnement</w:t>
            </w:r>
          </w:p>
        </w:tc>
      </w:tr>
      <w:tr w:rsidR="00391E0D" w:rsidRPr="00391E0D" w:rsidTr="003709F7">
        <w:trPr>
          <w:trHeight w:val="1301"/>
        </w:trPr>
        <w:tc>
          <w:tcPr>
            <w:tcW w:w="5245" w:type="dxa"/>
          </w:tcPr>
          <w:p w:rsidR="0028054D" w:rsidRPr="00391E0D" w:rsidRDefault="0028054D" w:rsidP="003709F7">
            <w:pPr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  <w:lang w:eastAsia="fr-FR"/>
              </w:rPr>
            </w:pPr>
            <w:r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Avis du Directeur </w:t>
            </w:r>
          </w:p>
        </w:tc>
        <w:tc>
          <w:tcPr>
            <w:tcW w:w="5387" w:type="dxa"/>
          </w:tcPr>
          <w:p w:rsidR="0028054D" w:rsidRPr="00391E0D" w:rsidRDefault="00512F3D" w:rsidP="003709F7">
            <w:pPr>
              <w:jc w:val="center"/>
              <w:rPr>
                <w:rFonts w:eastAsia="Times New Roman" w:cs="Times New Roman"/>
                <w:b/>
                <w:bCs/>
                <w:kern w:val="36"/>
                <w:lang w:eastAsia="fr-FR"/>
              </w:rPr>
            </w:pPr>
            <w:r w:rsidRPr="00391E0D">
              <w:rPr>
                <w:rFonts w:eastAsia="Times New Roman" w:cs="Times New Roman"/>
                <w:b/>
                <w:bCs/>
                <w:kern w:val="36"/>
                <w:lang w:eastAsia="fr-FR"/>
              </w:rPr>
              <w:t xml:space="preserve">Signature du Directeur </w:t>
            </w:r>
          </w:p>
        </w:tc>
      </w:tr>
    </w:tbl>
    <w:p w:rsidR="00C61169" w:rsidRPr="00032186" w:rsidRDefault="0028054D" w:rsidP="00C61169">
      <w:pPr>
        <w:rPr>
          <w:b/>
          <w:color w:val="2E74B5" w:themeColor="accent1" w:themeShade="BF"/>
        </w:rPr>
      </w:pPr>
      <w:r w:rsidRPr="00032186">
        <w:rPr>
          <w:b/>
          <w:color w:val="2E74B5" w:themeColor="accent1" w:themeShade="BF"/>
        </w:rPr>
        <w:t xml:space="preserve">NB : à des fins de suivi (nombre d’aides limité par an) et d’évaluation du dispositif, merci de bien vouloir signaler le dépôt </w:t>
      </w:r>
      <w:r w:rsidR="005029B9">
        <w:rPr>
          <w:b/>
          <w:color w:val="2E74B5" w:themeColor="accent1" w:themeShade="BF"/>
        </w:rPr>
        <w:t>de la demande dans le logiciel i</w:t>
      </w:r>
      <w:r w:rsidRPr="00032186">
        <w:rPr>
          <w:b/>
          <w:color w:val="2E74B5" w:themeColor="accent1" w:themeShade="BF"/>
        </w:rPr>
        <w:t>-</w:t>
      </w:r>
      <w:proofErr w:type="spellStart"/>
      <w:r w:rsidRPr="00032186">
        <w:rPr>
          <w:b/>
          <w:color w:val="2E74B5" w:themeColor="accent1" w:themeShade="BF"/>
        </w:rPr>
        <w:t>milo</w:t>
      </w:r>
      <w:proofErr w:type="spellEnd"/>
    </w:p>
    <w:sectPr w:rsidR="00C61169" w:rsidRPr="00032186" w:rsidSect="00A4460E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5F52"/>
    <w:multiLevelType w:val="hybridMultilevel"/>
    <w:tmpl w:val="899A6A7A"/>
    <w:lvl w:ilvl="0" w:tplc="FC165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2777"/>
    <w:multiLevelType w:val="hybridMultilevel"/>
    <w:tmpl w:val="2968E16E"/>
    <w:lvl w:ilvl="0" w:tplc="B584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1CB7"/>
    <w:multiLevelType w:val="hybridMultilevel"/>
    <w:tmpl w:val="0CB4B80E"/>
    <w:lvl w:ilvl="0" w:tplc="38A8F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0F1"/>
    <w:rsid w:val="00032186"/>
    <w:rsid w:val="00091E31"/>
    <w:rsid w:val="000C426E"/>
    <w:rsid w:val="00157C7A"/>
    <w:rsid w:val="00183E0C"/>
    <w:rsid w:val="0028054D"/>
    <w:rsid w:val="00326D8A"/>
    <w:rsid w:val="00355739"/>
    <w:rsid w:val="003709F7"/>
    <w:rsid w:val="00391E0D"/>
    <w:rsid w:val="003D0087"/>
    <w:rsid w:val="00405DC1"/>
    <w:rsid w:val="004620F1"/>
    <w:rsid w:val="004C6C28"/>
    <w:rsid w:val="005029B9"/>
    <w:rsid w:val="00512F3D"/>
    <w:rsid w:val="005A6AA0"/>
    <w:rsid w:val="005B043E"/>
    <w:rsid w:val="005D7649"/>
    <w:rsid w:val="005F67BF"/>
    <w:rsid w:val="0065384E"/>
    <w:rsid w:val="006B70A5"/>
    <w:rsid w:val="0072065A"/>
    <w:rsid w:val="0074340E"/>
    <w:rsid w:val="007A3BFB"/>
    <w:rsid w:val="007D1821"/>
    <w:rsid w:val="00856CAE"/>
    <w:rsid w:val="00861CFD"/>
    <w:rsid w:val="00A4460E"/>
    <w:rsid w:val="00BE6943"/>
    <w:rsid w:val="00C61169"/>
    <w:rsid w:val="00CB4E66"/>
    <w:rsid w:val="00D74582"/>
    <w:rsid w:val="00DD4CE9"/>
    <w:rsid w:val="00E304E9"/>
    <w:rsid w:val="00EE4CA8"/>
    <w:rsid w:val="00F12B67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FFD2C-8D22-4182-94CB-71C59C83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AA0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405DC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05DC1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5DC1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05DC1"/>
    <w:rPr>
      <w:i/>
      <w:iCs/>
    </w:rPr>
  </w:style>
  <w:style w:type="table" w:styleId="Trameclaire-Accent1">
    <w:name w:val="Light Shading Accent 1"/>
    <w:basedOn w:val="TableauNormal"/>
    <w:uiPriority w:val="60"/>
    <w:rsid w:val="00405DC1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40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C7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D4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DED-684C-4F25-A939-E7E2D876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oitou-Charente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RMAND Stéphanie</dc:creator>
  <cp:lastModifiedBy>Stéphanie LENORMAND</cp:lastModifiedBy>
  <cp:revision>2</cp:revision>
  <cp:lastPrinted>2019-03-20T07:47:00Z</cp:lastPrinted>
  <dcterms:created xsi:type="dcterms:W3CDTF">2021-08-30T13:26:00Z</dcterms:created>
  <dcterms:modified xsi:type="dcterms:W3CDTF">2021-08-30T13:26:00Z</dcterms:modified>
</cp:coreProperties>
</file>